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8326E" w14:textId="5A6F8E65" w:rsidR="009A7738" w:rsidRPr="00406DF6" w:rsidRDefault="00573177" w:rsidP="006517FE">
      <w:pPr>
        <w:shd w:val="clear" w:color="auto" w:fill="2F2483"/>
        <w:jc w:val="center"/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 w:rsidRPr="00406DF6"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OM DE L’ENTREPRISE</w:t>
      </w: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2137E" w:rsidRPr="00406DF6" w14:paraId="6472904D" w14:textId="77777777" w:rsidTr="0062137E">
        <w:trPr>
          <w:cantSplit/>
          <w:trHeight w:val="454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D304B" w14:textId="77777777" w:rsidR="0062137E" w:rsidRPr="00406DF6" w:rsidRDefault="0062137E" w:rsidP="00FA54F6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</w:p>
        </w:tc>
      </w:tr>
      <w:tr w:rsidR="00561ED6" w:rsidRPr="00406DF6" w14:paraId="1A69D24F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558CECEB" w14:textId="0887BB50" w:rsidR="009A7738" w:rsidRPr="00406DF6" w:rsidRDefault="00573177" w:rsidP="009A7738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PARTICIPANT 1</w:t>
            </w:r>
          </w:p>
        </w:tc>
      </w:tr>
      <w:tr w:rsidR="0062137E" w:rsidRPr="00406DF6" w14:paraId="7DBCC2B3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0E4F9B6" w14:textId="4E2F9449" w:rsidR="0062137E" w:rsidRPr="00406DF6" w:rsidRDefault="00F21EC1" w:rsidP="0062137E">
            <w:pPr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b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418AA11" wp14:editId="4C1D1B5C">
                  <wp:simplePos x="0" y="0"/>
                  <wp:positionH relativeFrom="margin">
                    <wp:posOffset>4960620</wp:posOffset>
                  </wp:positionH>
                  <wp:positionV relativeFrom="margin">
                    <wp:posOffset>0</wp:posOffset>
                  </wp:positionV>
                  <wp:extent cx="720000" cy="1021292"/>
                  <wp:effectExtent l="0" t="0" r="4445" b="762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720000" cy="10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3177" w:rsidRPr="00406DF6"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  <w:t>Prénom</w:t>
            </w:r>
            <w:r w:rsidR="0062137E" w:rsidRPr="00406DF6"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="00573177" w:rsidRPr="00406DF6"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  <w:t>NOM DE FAMILLE</w:t>
            </w:r>
          </w:p>
          <w:p w14:paraId="203841F2" w14:textId="77542497" w:rsidR="0062137E" w:rsidRPr="00406DF6" w:rsidRDefault="00573177" w:rsidP="0062137E">
            <w:pPr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eastAsia="fr-FR"/>
              </w:rPr>
              <w:t>Fonction</w:t>
            </w:r>
          </w:p>
          <w:p w14:paraId="1507E2DF" w14:textId="77777777" w:rsidR="0062137E" w:rsidRPr="00406DF6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3DCD156E" w14:textId="21D41577" w:rsidR="0062137E" w:rsidRPr="00406DF6" w:rsidRDefault="00573177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N° de mobile</w:t>
            </w:r>
          </w:p>
          <w:p w14:paraId="0F03815B" w14:textId="3E40A1BB" w:rsidR="0062137E" w:rsidRPr="00406DF6" w:rsidRDefault="00573177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Adresse e</w:t>
            </w:r>
            <w:r w:rsidR="0062137E"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mail</w:t>
            </w:r>
          </w:p>
          <w:p w14:paraId="7AC76833" w14:textId="77777777" w:rsidR="0062137E" w:rsidRPr="00406DF6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4EF55700" w14:textId="05A8D683" w:rsidR="0062137E" w:rsidRPr="00406DF6" w:rsidRDefault="00573177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Adresse postale</w:t>
            </w:r>
          </w:p>
          <w:p w14:paraId="5369A78F" w14:textId="7748AF74" w:rsidR="0062137E" w:rsidRPr="00406DF6" w:rsidRDefault="00573177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Code postal</w:t>
            </w:r>
            <w:r w:rsidR="0062137E"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ville</w:t>
            </w:r>
            <w:r w:rsidR="0062137E"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pays</w:t>
            </w:r>
            <w:bookmarkStart w:id="0" w:name="_GoBack"/>
            <w:bookmarkEnd w:id="0"/>
          </w:p>
          <w:p w14:paraId="0C8F7AFB" w14:textId="5F47F1A0" w:rsidR="0062137E" w:rsidRPr="00406DF6" w:rsidRDefault="00573177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Site internet</w:t>
            </w:r>
          </w:p>
          <w:p w14:paraId="43F79FB7" w14:textId="77777777" w:rsidR="0061230B" w:rsidRPr="00406DF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0A47C0D1" w14:textId="172AC29C" w:rsidR="0061230B" w:rsidRPr="00406DF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62137E" w:rsidRPr="00406DF6" w14:paraId="10E91D2D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02AB185" w14:textId="046A95BB" w:rsidR="0062137E" w:rsidRPr="00406DF6" w:rsidRDefault="00573177" w:rsidP="00F21EC1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Courte biographie du participant</w:t>
            </w:r>
          </w:p>
        </w:tc>
      </w:tr>
      <w:tr w:rsidR="00C80834" w:rsidRPr="00406DF6" w14:paraId="2F833879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478AB65F" w14:textId="1472F41F" w:rsidR="00C80834" w:rsidRPr="00406DF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PROFIL</w:t>
            </w:r>
            <w:r w:rsidR="00573177"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 DE L’ENTREPRISE</w:t>
            </w:r>
          </w:p>
        </w:tc>
      </w:tr>
      <w:tr w:rsidR="0062137E" w:rsidRPr="00406DF6" w14:paraId="4ABEE1C5" w14:textId="77777777" w:rsidTr="00EC0CF2">
        <w:trPr>
          <w:cantSplit/>
          <w:trHeight w:val="56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582ECAF" w14:textId="173ECDB6" w:rsidR="00F21EC1" w:rsidRPr="00406DF6" w:rsidRDefault="0062137E" w:rsidP="00F21EC1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406DF6" w14:paraId="1DBE0262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1EC2442C" w14:textId="79C328A5" w:rsidR="00C80834" w:rsidRPr="00406DF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ACTIVIT</w:t>
            </w:r>
            <w:r w:rsidR="00573177"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É</w:t>
            </w: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S &amp; PROJETS </w:t>
            </w:r>
            <w:r w:rsidR="000A2CD1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EN AFRIQUE DE L'OUEST</w:t>
            </w:r>
          </w:p>
        </w:tc>
      </w:tr>
      <w:tr w:rsidR="0062137E" w:rsidRPr="00406DF6" w14:paraId="3744B455" w14:textId="77777777" w:rsidTr="00EC0CF2">
        <w:trPr>
          <w:cantSplit/>
          <w:trHeight w:val="624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C72B2DD" w14:textId="39219616" w:rsidR="0062137E" w:rsidRPr="00406DF6" w:rsidRDefault="0062137E" w:rsidP="00F21EC1">
            <w:pPr>
              <w:spacing w:before="100" w:beforeAutospacing="1" w:after="100" w:afterAutospacing="1"/>
              <w:jc w:val="both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406DF6" w14:paraId="33589C58" w14:textId="77777777" w:rsidTr="000720FE">
        <w:trPr>
          <w:cantSplit/>
          <w:trHeight w:val="454"/>
        </w:trPr>
        <w:tc>
          <w:tcPr>
            <w:tcW w:w="9072" w:type="dxa"/>
            <w:tcBorders>
              <w:bottom w:val="single" w:sz="4" w:space="0" w:color="2F2483"/>
            </w:tcBorders>
            <w:shd w:val="clear" w:color="auto" w:fill="DBD8F4"/>
            <w:vAlign w:val="center"/>
          </w:tcPr>
          <w:p w14:paraId="3DE272BD" w14:textId="20130FF5" w:rsidR="00C80834" w:rsidRPr="00406DF6" w:rsidRDefault="0061230B" w:rsidP="00C80834">
            <w:pPr>
              <w:spacing w:before="100" w:before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OBJECTI</w:t>
            </w:r>
            <w:r w:rsidR="00573177"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F</w:t>
            </w: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S </w:t>
            </w:r>
            <w:r w:rsidR="000A2CD1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POUR CETTE</w:t>
            </w: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 </w:t>
            </w:r>
            <w:r w:rsidR="00573177"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MISSION</w:t>
            </w:r>
            <w:r w:rsidR="000A2CD1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 "FINANCEMENTS"</w:t>
            </w:r>
          </w:p>
        </w:tc>
      </w:tr>
      <w:tr w:rsidR="0061230B" w:rsidRPr="00406DF6" w14:paraId="7CC9F238" w14:textId="77777777" w:rsidTr="00211F90">
        <w:trPr>
          <w:cantSplit/>
          <w:trHeight w:val="1587"/>
        </w:trPr>
        <w:tc>
          <w:tcPr>
            <w:tcW w:w="9072" w:type="dxa"/>
            <w:tcBorders>
              <w:top w:val="single" w:sz="4" w:space="0" w:color="2F2483"/>
              <w:bottom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766FA2ED" w14:textId="77777777" w:rsidR="0061230B" w:rsidRPr="00406DF6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3B9C7890" w14:textId="29E3826C" w:rsidR="0061230B" w:rsidRPr="00406DF6" w:rsidRDefault="0061230B" w:rsidP="0061230B">
            <w:pPr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</w:tbl>
    <w:p w14:paraId="76DA61DF" w14:textId="743787C1" w:rsidR="00DB4DB5" w:rsidRPr="00573177" w:rsidRDefault="00DB4DB5" w:rsidP="00815CD9">
      <w:pPr>
        <w:rPr>
          <w:rFonts w:cstheme="minorHAnsi"/>
          <w:color w:val="2F2483"/>
        </w:rPr>
      </w:pPr>
    </w:p>
    <w:p w14:paraId="115FE556" w14:textId="26EDCF36" w:rsidR="00B86F2C" w:rsidRPr="00573177" w:rsidRDefault="00B86F2C" w:rsidP="00815CD9">
      <w:pPr>
        <w:rPr>
          <w:rFonts w:cstheme="minorHAnsi"/>
          <w:color w:val="2F2483"/>
        </w:rPr>
      </w:pPr>
    </w:p>
    <w:p w14:paraId="27548F31" w14:textId="681D13EA" w:rsidR="00B86F2C" w:rsidRDefault="00B86F2C" w:rsidP="00815CD9">
      <w:pPr>
        <w:rPr>
          <w:rFonts w:cstheme="minorHAnsi"/>
          <w:color w:val="2F2483"/>
        </w:rPr>
      </w:pPr>
    </w:p>
    <w:p w14:paraId="30CFF5E6" w14:textId="77777777" w:rsidR="008A51B9" w:rsidRPr="00561ED6" w:rsidRDefault="008A51B9" w:rsidP="00815CD9">
      <w:pPr>
        <w:rPr>
          <w:rFonts w:cstheme="minorHAnsi"/>
          <w:color w:val="2F2483"/>
        </w:rPr>
      </w:pPr>
    </w:p>
    <w:sectPr w:rsidR="008A51B9" w:rsidRPr="00561ED6" w:rsidSect="006517FE">
      <w:footerReference w:type="default" r:id="rId12"/>
      <w:headerReference w:type="first" r:id="rId13"/>
      <w:pgSz w:w="11906" w:h="16838"/>
      <w:pgMar w:top="2268" w:right="1418" w:bottom="1418" w:left="1418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CF467" w14:textId="77777777" w:rsidR="0071453A" w:rsidRDefault="0071453A">
      <w:r>
        <w:separator/>
      </w:r>
    </w:p>
  </w:endnote>
  <w:endnote w:type="continuationSeparator" w:id="0">
    <w:p w14:paraId="242B5F9C" w14:textId="77777777" w:rsidR="0071453A" w:rsidRDefault="0071453A">
      <w:r>
        <w:continuationSeparator/>
      </w:r>
    </w:p>
  </w:endnote>
  <w:endnote w:type="continuationNotice" w:id="1">
    <w:p w14:paraId="1FAF4EF6" w14:textId="77777777" w:rsidR="0071453A" w:rsidRDefault="00714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ianne Medium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4D"/>
    <w:family w:val="swiss"/>
    <w:pitch w:val="variable"/>
    <w:sig w:usb0="00000003" w:usb1="00000000" w:usb2="00000000" w:usb3="00000000" w:csb0="00000001" w:csb1="00000000"/>
  </w:font>
  <w:font w:name="Barlow Condensed SemiBold">
    <w:panose1 w:val="00000706000000000000"/>
    <w:charset w:val="4D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002366"/>
      <w:docPartObj>
        <w:docPartGallery w:val="Page Numbers (Bottom of Page)"/>
        <w:docPartUnique/>
      </w:docPartObj>
    </w:sdtPr>
    <w:sdtEndPr/>
    <w:sdtContent>
      <w:p w14:paraId="562C4383" w14:textId="1EB6715B" w:rsidR="00F536E8" w:rsidRDefault="00F536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CF4AF" w14:textId="77777777"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43129" w14:textId="77777777" w:rsidR="0071453A" w:rsidRDefault="0071453A">
      <w:r>
        <w:separator/>
      </w:r>
    </w:p>
  </w:footnote>
  <w:footnote w:type="continuationSeparator" w:id="0">
    <w:p w14:paraId="0AEB351A" w14:textId="77777777" w:rsidR="0071453A" w:rsidRDefault="0071453A">
      <w:r>
        <w:continuationSeparator/>
      </w:r>
    </w:p>
  </w:footnote>
  <w:footnote w:type="continuationNotice" w:id="1">
    <w:p w14:paraId="28561E46" w14:textId="77777777" w:rsidR="0071453A" w:rsidRDefault="00714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AE2E" w14:textId="28DA555B" w:rsidR="00F536E8" w:rsidRDefault="00924AD0" w:rsidP="006A1C62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095967" wp14:editId="0A4FDEC4">
          <wp:simplePos x="0" y="0"/>
          <wp:positionH relativeFrom="column">
            <wp:posOffset>-841688</wp:posOffset>
          </wp:positionH>
          <wp:positionV relativeFrom="paragraph">
            <wp:posOffset>-566421</wp:posOffset>
          </wp:positionV>
          <wp:extent cx="7564498" cy="138112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TE D'IVOIRE DELEG_Bandeau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25" cy="138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1433"/>
    <w:rsid w:val="0006207E"/>
    <w:rsid w:val="000648CA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2CD1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68F"/>
    <w:rsid w:val="00375A54"/>
    <w:rsid w:val="003767A3"/>
    <w:rsid w:val="003768D7"/>
    <w:rsid w:val="00384D20"/>
    <w:rsid w:val="00394824"/>
    <w:rsid w:val="003954A3"/>
    <w:rsid w:val="003955C9"/>
    <w:rsid w:val="003B1AD0"/>
    <w:rsid w:val="003B2084"/>
    <w:rsid w:val="003B3A71"/>
    <w:rsid w:val="003C0199"/>
    <w:rsid w:val="003C5A8D"/>
    <w:rsid w:val="003C69B8"/>
    <w:rsid w:val="003D0C61"/>
    <w:rsid w:val="003D17A4"/>
    <w:rsid w:val="003D3578"/>
    <w:rsid w:val="003D58F0"/>
    <w:rsid w:val="003D5FEF"/>
    <w:rsid w:val="003D6FBC"/>
    <w:rsid w:val="003E0668"/>
    <w:rsid w:val="003E0AEB"/>
    <w:rsid w:val="003E0D88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2CDE"/>
    <w:rsid w:val="00403920"/>
    <w:rsid w:val="00406DF6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2F1C"/>
    <w:rsid w:val="00473F31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3177"/>
    <w:rsid w:val="00575414"/>
    <w:rsid w:val="00580457"/>
    <w:rsid w:val="00581445"/>
    <w:rsid w:val="00584256"/>
    <w:rsid w:val="0058446B"/>
    <w:rsid w:val="00585546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17FE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ED9"/>
    <w:rsid w:val="00676D8A"/>
    <w:rsid w:val="006818DD"/>
    <w:rsid w:val="00681CAD"/>
    <w:rsid w:val="00681E9B"/>
    <w:rsid w:val="00682458"/>
    <w:rsid w:val="00687CD3"/>
    <w:rsid w:val="0069083B"/>
    <w:rsid w:val="00691C87"/>
    <w:rsid w:val="006921F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453A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77FE3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505B"/>
    <w:rsid w:val="00832C56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613C1"/>
    <w:rsid w:val="00861D53"/>
    <w:rsid w:val="008650FA"/>
    <w:rsid w:val="008661E1"/>
    <w:rsid w:val="008672A6"/>
    <w:rsid w:val="0087334B"/>
    <w:rsid w:val="00876AB9"/>
    <w:rsid w:val="00880B1C"/>
    <w:rsid w:val="00884271"/>
    <w:rsid w:val="00884D77"/>
    <w:rsid w:val="008900EA"/>
    <w:rsid w:val="00890D26"/>
    <w:rsid w:val="00896A95"/>
    <w:rsid w:val="00897A0D"/>
    <w:rsid w:val="008A0B9D"/>
    <w:rsid w:val="008A1ADA"/>
    <w:rsid w:val="008A2DED"/>
    <w:rsid w:val="008A51B9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4AD0"/>
    <w:rsid w:val="009257CD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6793"/>
    <w:rsid w:val="00A073F2"/>
    <w:rsid w:val="00A11A74"/>
    <w:rsid w:val="00A17ADC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D04A7"/>
    <w:rsid w:val="00AD401F"/>
    <w:rsid w:val="00AD62F6"/>
    <w:rsid w:val="00AE00AA"/>
    <w:rsid w:val="00AE1376"/>
    <w:rsid w:val="00AE14F1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5C56"/>
    <w:rsid w:val="00B179ED"/>
    <w:rsid w:val="00B2052A"/>
    <w:rsid w:val="00B20603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70418"/>
    <w:rsid w:val="00B71948"/>
    <w:rsid w:val="00B75651"/>
    <w:rsid w:val="00B82276"/>
    <w:rsid w:val="00B830D0"/>
    <w:rsid w:val="00B86B9E"/>
    <w:rsid w:val="00B86F2C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F1B"/>
    <w:rsid w:val="00BC4E22"/>
    <w:rsid w:val="00BC512F"/>
    <w:rsid w:val="00BC5E41"/>
    <w:rsid w:val="00BC6809"/>
    <w:rsid w:val="00BC682D"/>
    <w:rsid w:val="00BC7B17"/>
    <w:rsid w:val="00BD1517"/>
    <w:rsid w:val="00BE01EC"/>
    <w:rsid w:val="00BE0906"/>
    <w:rsid w:val="00BE122B"/>
    <w:rsid w:val="00BE2847"/>
    <w:rsid w:val="00BE78E2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59B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A58B22"/>
  <w15:docId w15:val="{736E004E-C9C2-431B-8572-EAB83E06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styleId="Tableausimp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2BE887CFE44B9A39F46A47D9039B" ma:contentTypeVersion="9" ma:contentTypeDescription="Crée un document." ma:contentTypeScope="" ma:versionID="b28cf5468fad300c7a63df4f723b9dae">
  <xsd:schema xmlns:xsd="http://www.w3.org/2001/XMLSchema" xmlns:xs="http://www.w3.org/2001/XMLSchema" xmlns:p="http://schemas.microsoft.com/office/2006/metadata/properties" xmlns:ns3="730caee6-d844-4512-85c0-aff86fc7430f" targetNamespace="http://schemas.microsoft.com/office/2006/metadata/properties" ma:root="true" ma:fieldsID="e1d509de181efdcbadb6a7e1f0537147" ns3:_="">
    <xsd:import namespace="730caee6-d844-4512-85c0-aff86fc743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caee6-d844-4512-85c0-aff86fc74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801A-D821-4644-84A9-DB228FF61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caee6-d844-4512-85c0-aff86fc7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E0D09-A43F-4E1E-ABE0-E67CB2B315D6}">
  <ds:schemaRefs>
    <ds:schemaRef ds:uri="http://purl.org/dc/terms/"/>
    <ds:schemaRef ds:uri="http://schemas.openxmlformats.org/package/2006/metadata/core-properties"/>
    <ds:schemaRef ds:uri="http://purl.org/dc/dcmitype/"/>
    <ds:schemaRef ds:uri="730caee6-d844-4512-85c0-aff86fc7430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D8A382-F2F0-4361-8906-8D07C274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Assia MEDDOUR</cp:lastModifiedBy>
  <cp:revision>2</cp:revision>
  <cp:lastPrinted>2021-11-17T14:25:00Z</cp:lastPrinted>
  <dcterms:created xsi:type="dcterms:W3CDTF">2022-04-26T09:53:00Z</dcterms:created>
  <dcterms:modified xsi:type="dcterms:W3CDTF">2022-04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2BE887CFE44B9A39F46A47D9039B</vt:lpwstr>
  </property>
  <property fmtid="{D5CDD505-2E9C-101B-9397-08002B2CF9AE}" pid="3" name="_dlc_DocIdItemGuid">
    <vt:lpwstr>ad425cfd-5b8b-450f-b96f-042433eae8d1</vt:lpwstr>
  </property>
</Properties>
</file>